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D4D" w:rsidRPr="0043632E" w:rsidRDefault="00D616C7" w:rsidP="0043632E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lgae-UK</w:t>
      </w:r>
      <w:r w:rsidR="008D7110" w:rsidRPr="001559FD">
        <w:rPr>
          <w:rFonts w:ascii="Arial" w:hAnsi="Arial" w:cs="Arial"/>
          <w:b/>
          <w:sz w:val="26"/>
          <w:szCs w:val="26"/>
        </w:rPr>
        <w:t xml:space="preserve"> </w:t>
      </w:r>
      <w:r w:rsidR="007236B6" w:rsidRPr="001559FD">
        <w:rPr>
          <w:rFonts w:ascii="Arial" w:hAnsi="Arial" w:cs="Arial"/>
          <w:b/>
          <w:sz w:val="26"/>
          <w:szCs w:val="26"/>
        </w:rPr>
        <w:t xml:space="preserve">Undergraduate </w:t>
      </w:r>
      <w:r>
        <w:rPr>
          <w:rFonts w:ascii="Arial" w:hAnsi="Arial" w:cs="Arial"/>
          <w:b/>
          <w:sz w:val="26"/>
          <w:szCs w:val="26"/>
        </w:rPr>
        <w:t>Summer Studentship</w:t>
      </w:r>
      <w:r w:rsidR="00E14AA1">
        <w:rPr>
          <w:rFonts w:ascii="Arial" w:hAnsi="Arial" w:cs="Arial"/>
          <w:b/>
          <w:sz w:val="26"/>
          <w:szCs w:val="26"/>
        </w:rPr>
        <w:t>:</w:t>
      </w:r>
      <w:r w:rsidR="0043632E">
        <w:rPr>
          <w:rFonts w:ascii="Arial" w:hAnsi="Arial" w:cs="Arial"/>
          <w:b/>
          <w:sz w:val="26"/>
          <w:szCs w:val="26"/>
        </w:rPr>
        <w:t xml:space="preserve"> </w:t>
      </w:r>
      <w:r w:rsidR="0043632E" w:rsidRPr="001559FD">
        <w:rPr>
          <w:rFonts w:ascii="Arial" w:hAnsi="Arial" w:cs="Arial"/>
          <w:b/>
          <w:sz w:val="26"/>
          <w:szCs w:val="26"/>
        </w:rPr>
        <w:t>Application Form</w:t>
      </w:r>
    </w:p>
    <w:tbl>
      <w:tblPr>
        <w:tblpPr w:leftFromText="180" w:rightFromText="180" w:vertAnchor="text" w:horzAnchor="margin" w:tblpXSpec="right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609"/>
      </w:tblGrid>
      <w:tr w:rsidR="00A35D4D" w:rsidRPr="006100B0" w:rsidTr="0043632E">
        <w:tc>
          <w:tcPr>
            <w:tcW w:w="3702" w:type="dxa"/>
            <w:gridSpan w:val="2"/>
            <w:shd w:val="clear" w:color="auto" w:fill="auto"/>
          </w:tcPr>
          <w:p w:rsidR="00A35D4D" w:rsidRPr="006100B0" w:rsidRDefault="00A35D4D" w:rsidP="004363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b/>
                <w:sz w:val="20"/>
                <w:szCs w:val="20"/>
              </w:rPr>
              <w:t>For office use only</w:t>
            </w:r>
          </w:p>
        </w:tc>
      </w:tr>
      <w:tr w:rsidR="00A35D4D" w:rsidRPr="006100B0" w:rsidTr="0043632E">
        <w:tc>
          <w:tcPr>
            <w:tcW w:w="2093" w:type="dxa"/>
            <w:shd w:val="clear" w:color="auto" w:fill="auto"/>
          </w:tcPr>
          <w:p w:rsidR="00A35D4D" w:rsidRPr="006100B0" w:rsidRDefault="00A35D4D" w:rsidP="004363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Application number</w:t>
            </w:r>
          </w:p>
        </w:tc>
        <w:tc>
          <w:tcPr>
            <w:tcW w:w="1609" w:type="dxa"/>
            <w:shd w:val="clear" w:color="auto" w:fill="auto"/>
          </w:tcPr>
          <w:p w:rsidR="00A35D4D" w:rsidRPr="006100B0" w:rsidRDefault="00A35D4D" w:rsidP="004363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D4D" w:rsidRPr="006100B0" w:rsidTr="0043632E">
        <w:tc>
          <w:tcPr>
            <w:tcW w:w="2093" w:type="dxa"/>
            <w:shd w:val="clear" w:color="auto" w:fill="auto"/>
          </w:tcPr>
          <w:p w:rsidR="00A35D4D" w:rsidRPr="006100B0" w:rsidRDefault="00A35D4D" w:rsidP="004363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Date received</w:t>
            </w:r>
          </w:p>
        </w:tc>
        <w:tc>
          <w:tcPr>
            <w:tcW w:w="1609" w:type="dxa"/>
            <w:shd w:val="clear" w:color="auto" w:fill="auto"/>
          </w:tcPr>
          <w:p w:rsidR="00A35D4D" w:rsidRPr="006100B0" w:rsidRDefault="00A35D4D" w:rsidP="004363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6E7D" w:rsidRPr="00EE6D1E" w:rsidRDefault="008A6E7D" w:rsidP="0048200A">
      <w:pPr>
        <w:spacing w:after="0"/>
        <w:rPr>
          <w:rFonts w:ascii="Arial" w:hAnsi="Arial" w:cs="Arial"/>
          <w:sz w:val="20"/>
          <w:szCs w:val="20"/>
        </w:rPr>
      </w:pPr>
    </w:p>
    <w:p w:rsidR="00EE6D1E" w:rsidRPr="00142150" w:rsidRDefault="00906575" w:rsidP="00A35D4D">
      <w:pPr>
        <w:rPr>
          <w:rFonts w:ascii="Arial" w:hAnsi="Arial" w:cs="Arial"/>
          <w:sz w:val="20"/>
          <w:szCs w:val="20"/>
        </w:rPr>
      </w:pPr>
      <w:r w:rsidRPr="00EE6D1E">
        <w:rPr>
          <w:rFonts w:ascii="Arial" w:hAnsi="Arial" w:cs="Arial"/>
          <w:sz w:val="20"/>
          <w:szCs w:val="20"/>
        </w:rPr>
        <w:t>P</w:t>
      </w:r>
      <w:r w:rsidR="00656330" w:rsidRPr="00EE6D1E">
        <w:rPr>
          <w:rFonts w:ascii="Arial" w:hAnsi="Arial" w:cs="Arial"/>
          <w:sz w:val="20"/>
          <w:szCs w:val="20"/>
        </w:rPr>
        <w:t>lease read the document</w:t>
      </w:r>
      <w:r w:rsidRPr="00EE6D1E">
        <w:rPr>
          <w:rFonts w:ascii="Arial" w:hAnsi="Arial" w:cs="Arial"/>
          <w:sz w:val="20"/>
          <w:szCs w:val="20"/>
        </w:rPr>
        <w:t xml:space="preserve"> “</w:t>
      </w:r>
      <w:r w:rsidR="00D616C7">
        <w:rPr>
          <w:rFonts w:ascii="Arial" w:hAnsi="Arial" w:cs="Arial"/>
          <w:sz w:val="20"/>
          <w:szCs w:val="20"/>
        </w:rPr>
        <w:t>Algae-UK</w:t>
      </w:r>
      <w:r w:rsidR="006D5F02">
        <w:rPr>
          <w:rFonts w:ascii="Arial" w:hAnsi="Arial" w:cs="Arial"/>
          <w:sz w:val="20"/>
          <w:szCs w:val="20"/>
        </w:rPr>
        <w:t xml:space="preserve"> </w:t>
      </w:r>
      <w:r w:rsidR="001559FD">
        <w:rPr>
          <w:rFonts w:ascii="Arial" w:hAnsi="Arial" w:cs="Arial"/>
          <w:sz w:val="20"/>
          <w:szCs w:val="20"/>
        </w:rPr>
        <w:t xml:space="preserve">Undergraduate </w:t>
      </w:r>
      <w:r w:rsidR="006D5F02">
        <w:rPr>
          <w:rFonts w:ascii="Arial" w:hAnsi="Arial" w:cs="Arial"/>
          <w:sz w:val="20"/>
          <w:szCs w:val="20"/>
        </w:rPr>
        <w:t>Summer Studentships</w:t>
      </w:r>
      <w:r w:rsidR="005A5DF8">
        <w:rPr>
          <w:rFonts w:ascii="Arial" w:hAnsi="Arial" w:cs="Arial"/>
          <w:sz w:val="20"/>
          <w:szCs w:val="20"/>
        </w:rPr>
        <w:t>: Guidelines</w:t>
      </w:r>
      <w:r w:rsidRPr="00EE6D1E">
        <w:rPr>
          <w:rFonts w:ascii="Arial" w:hAnsi="Arial" w:cs="Arial"/>
          <w:sz w:val="20"/>
          <w:szCs w:val="20"/>
        </w:rPr>
        <w:t xml:space="preserve">” </w:t>
      </w:r>
      <w:r w:rsidRPr="00D03A6D">
        <w:rPr>
          <w:rFonts w:ascii="Arial" w:hAnsi="Arial" w:cs="Arial"/>
          <w:sz w:val="20"/>
          <w:szCs w:val="20"/>
          <w:u w:val="single"/>
        </w:rPr>
        <w:t>before</w:t>
      </w:r>
      <w:r w:rsidRPr="00EE6D1E">
        <w:rPr>
          <w:rFonts w:ascii="Arial" w:hAnsi="Arial" w:cs="Arial"/>
          <w:sz w:val="20"/>
          <w:szCs w:val="20"/>
        </w:rPr>
        <w:t xml:space="preserve"> completing this form.</w:t>
      </w:r>
    </w:p>
    <w:p w:rsidR="00B70B47" w:rsidRPr="0067757A" w:rsidRDefault="00A26D83" w:rsidP="0067757A">
      <w:pPr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67757A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7494</wp:posOffset>
                </wp:positionV>
                <wp:extent cx="625792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C3F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21.85pt;width:492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8uPwIAAIA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" strokecolor="#d9d9d9" strokeweight="1.5pt"/>
            </w:pict>
          </mc:Fallback>
        </mc:AlternateContent>
      </w:r>
      <w:r w:rsidR="00142150" w:rsidRPr="0067757A">
        <w:rPr>
          <w:rFonts w:ascii="Arial" w:hAnsi="Arial" w:cs="Arial"/>
          <w:b/>
          <w:color w:val="C00000"/>
          <w:sz w:val="20"/>
          <w:szCs w:val="20"/>
        </w:rPr>
        <w:t>Use</w:t>
      </w:r>
      <w:r w:rsidR="00C214C4" w:rsidRPr="0067757A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EE6D1E" w:rsidRPr="0067757A">
        <w:rPr>
          <w:rFonts w:ascii="Arial" w:hAnsi="Arial" w:cs="Arial"/>
          <w:b/>
          <w:color w:val="C00000"/>
          <w:sz w:val="20"/>
          <w:szCs w:val="20"/>
        </w:rPr>
        <w:t>Arial point 10 font</w:t>
      </w:r>
      <w:r w:rsidR="00C214C4" w:rsidRPr="0067757A">
        <w:rPr>
          <w:rFonts w:ascii="Arial" w:hAnsi="Arial" w:cs="Arial"/>
          <w:b/>
          <w:color w:val="C00000"/>
          <w:sz w:val="20"/>
          <w:szCs w:val="20"/>
        </w:rPr>
        <w:t xml:space="preserve">. </w:t>
      </w:r>
      <w:r w:rsidR="0067757A" w:rsidRPr="0067757A">
        <w:rPr>
          <w:rFonts w:ascii="Arial" w:hAnsi="Arial" w:cs="Arial"/>
          <w:b/>
          <w:color w:val="C00000"/>
          <w:sz w:val="20"/>
          <w:szCs w:val="20"/>
        </w:rPr>
        <w:t xml:space="preserve">Do not exceed </w:t>
      </w:r>
      <w:r w:rsidR="008D148B" w:rsidRPr="0067757A">
        <w:rPr>
          <w:rFonts w:ascii="Arial" w:hAnsi="Arial" w:cs="Arial"/>
          <w:b/>
          <w:color w:val="C00000"/>
          <w:sz w:val="20"/>
          <w:szCs w:val="20"/>
        </w:rPr>
        <w:t>3</w:t>
      </w:r>
      <w:r w:rsidR="0067757A" w:rsidRPr="0067757A">
        <w:rPr>
          <w:rFonts w:ascii="Arial" w:hAnsi="Arial" w:cs="Arial"/>
          <w:b/>
          <w:color w:val="C00000"/>
          <w:sz w:val="20"/>
          <w:szCs w:val="20"/>
        </w:rPr>
        <w:t xml:space="preserve"> pages for the form and attach only the student 2-page CV</w:t>
      </w:r>
      <w:r w:rsidR="00EE6D1E" w:rsidRPr="0067757A">
        <w:rPr>
          <w:rFonts w:ascii="Arial" w:hAnsi="Arial" w:cs="Arial"/>
          <w:b/>
          <w:color w:val="C00000"/>
          <w:sz w:val="20"/>
          <w:szCs w:val="20"/>
        </w:rPr>
        <w:t>.</w:t>
      </w:r>
    </w:p>
    <w:tbl>
      <w:tblPr>
        <w:tblpPr w:leftFromText="180" w:rightFromText="180" w:vertAnchor="text" w:horzAnchor="margin" w:tblpX="108" w:tblpY="191"/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152"/>
        <w:gridCol w:w="2152"/>
      </w:tblGrid>
      <w:tr w:rsidR="00F80B8B" w:rsidRPr="006100B0" w:rsidTr="00E85B72">
        <w:trPr>
          <w:cantSplit/>
          <w:trHeight w:val="397"/>
        </w:trPr>
        <w:tc>
          <w:tcPr>
            <w:tcW w:w="9799" w:type="dxa"/>
            <w:gridSpan w:val="4"/>
            <w:shd w:val="clear" w:color="auto" w:fill="C2D69B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100B0">
              <w:rPr>
                <w:rFonts w:ascii="Arial" w:hAnsi="Arial" w:cs="Arial"/>
                <w:b/>
              </w:rPr>
              <w:t>Section 1</w:t>
            </w:r>
            <w:r w:rsidR="007C6342" w:rsidRPr="006100B0">
              <w:rPr>
                <w:rFonts w:ascii="Arial" w:hAnsi="Arial" w:cs="Arial"/>
                <w:b/>
              </w:rPr>
              <w:t>a</w:t>
            </w:r>
            <w:r w:rsidRPr="006100B0">
              <w:rPr>
                <w:rFonts w:ascii="Arial" w:hAnsi="Arial" w:cs="Arial"/>
                <w:b/>
              </w:rPr>
              <w:t>: Personal details</w:t>
            </w:r>
            <w:r w:rsidR="007C6342" w:rsidRPr="006100B0">
              <w:rPr>
                <w:rFonts w:ascii="Arial" w:hAnsi="Arial" w:cs="Arial"/>
                <w:b/>
              </w:rPr>
              <w:t xml:space="preserve"> of supervisor</w:t>
            </w:r>
          </w:p>
        </w:tc>
      </w:tr>
      <w:tr w:rsidR="00F80B8B" w:rsidRPr="006100B0" w:rsidTr="00A91114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First name</w:t>
            </w:r>
            <w:r w:rsidR="00D616C7">
              <w:rPr>
                <w:rFonts w:ascii="Arial" w:hAnsi="Arial" w:cs="Arial"/>
                <w:sz w:val="20"/>
                <w:szCs w:val="20"/>
              </w:rPr>
              <w:t xml:space="preserve"> (published)</w:t>
            </w:r>
          </w:p>
        </w:tc>
        <w:tc>
          <w:tcPr>
            <w:tcW w:w="6997" w:type="dxa"/>
            <w:gridSpan w:val="3"/>
            <w:shd w:val="clear" w:color="auto" w:fill="FFB9CA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A91114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Surname</w:t>
            </w:r>
            <w:r w:rsidR="00D616C7">
              <w:rPr>
                <w:rFonts w:ascii="Arial" w:hAnsi="Arial" w:cs="Arial"/>
                <w:sz w:val="20"/>
                <w:szCs w:val="20"/>
              </w:rPr>
              <w:t xml:space="preserve"> (published)</w:t>
            </w:r>
          </w:p>
        </w:tc>
        <w:tc>
          <w:tcPr>
            <w:tcW w:w="6997" w:type="dxa"/>
            <w:gridSpan w:val="3"/>
            <w:shd w:val="clear" w:color="auto" w:fill="FFB9CA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A91114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BA5B5A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U</w:t>
            </w:r>
            <w:r w:rsidR="00F80B8B" w:rsidRPr="006100B0">
              <w:rPr>
                <w:rFonts w:ascii="Arial" w:hAnsi="Arial" w:cs="Arial"/>
                <w:sz w:val="20"/>
                <w:szCs w:val="20"/>
              </w:rPr>
              <w:t>niversity</w:t>
            </w:r>
            <w:r w:rsidR="00D616C7">
              <w:rPr>
                <w:rFonts w:ascii="Arial" w:hAnsi="Arial" w:cs="Arial"/>
                <w:sz w:val="20"/>
                <w:szCs w:val="20"/>
              </w:rPr>
              <w:t xml:space="preserve"> (published)</w:t>
            </w:r>
          </w:p>
        </w:tc>
        <w:tc>
          <w:tcPr>
            <w:tcW w:w="6997" w:type="dxa"/>
            <w:gridSpan w:val="3"/>
            <w:shd w:val="clear" w:color="auto" w:fill="FFB9CA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13178E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6997" w:type="dxa"/>
            <w:gridSpan w:val="3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13178E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Postal address</w:t>
            </w:r>
          </w:p>
        </w:tc>
        <w:tc>
          <w:tcPr>
            <w:tcW w:w="6997" w:type="dxa"/>
            <w:gridSpan w:val="3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13178E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6997" w:type="dxa"/>
            <w:gridSpan w:val="3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13178E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6997" w:type="dxa"/>
            <w:gridSpan w:val="3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E85B72">
        <w:trPr>
          <w:cantSplit/>
          <w:trHeight w:val="397"/>
        </w:trPr>
        <w:tc>
          <w:tcPr>
            <w:tcW w:w="9799" w:type="dxa"/>
            <w:gridSpan w:val="4"/>
            <w:shd w:val="clear" w:color="auto" w:fill="C2D69B"/>
            <w:noWrap/>
            <w:vAlign w:val="center"/>
          </w:tcPr>
          <w:p w:rsidR="00F80B8B" w:rsidRPr="006100B0" w:rsidRDefault="007C6342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b/>
              </w:rPr>
              <w:t>Section 1b: Personal details of student</w:t>
            </w:r>
          </w:p>
        </w:tc>
      </w:tr>
      <w:tr w:rsidR="00F80B8B" w:rsidRPr="006100B0" w:rsidTr="0013178E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6997" w:type="dxa"/>
            <w:gridSpan w:val="3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13178E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6997" w:type="dxa"/>
            <w:gridSpan w:val="3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13178E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BA5B5A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U</w:t>
            </w:r>
            <w:r w:rsidR="00F80B8B" w:rsidRPr="006100B0">
              <w:rPr>
                <w:rFonts w:ascii="Arial" w:hAnsi="Arial" w:cs="Arial"/>
                <w:sz w:val="20"/>
                <w:szCs w:val="20"/>
              </w:rPr>
              <w:t>niversity</w:t>
            </w:r>
          </w:p>
        </w:tc>
        <w:tc>
          <w:tcPr>
            <w:tcW w:w="6997" w:type="dxa"/>
            <w:gridSpan w:val="3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13178E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6997" w:type="dxa"/>
            <w:gridSpan w:val="3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13178E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E85B72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&amp; name of degree</w:t>
            </w:r>
          </w:p>
        </w:tc>
        <w:tc>
          <w:tcPr>
            <w:tcW w:w="6997" w:type="dxa"/>
            <w:gridSpan w:val="3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13178E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9E4387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&amp; finish dates of degree</w:t>
            </w:r>
          </w:p>
        </w:tc>
        <w:tc>
          <w:tcPr>
            <w:tcW w:w="6997" w:type="dxa"/>
            <w:gridSpan w:val="3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ABF" w:rsidRPr="006100B0" w:rsidTr="00E95E11">
        <w:trPr>
          <w:cantSplit/>
          <w:trHeight w:val="340"/>
        </w:trPr>
        <w:tc>
          <w:tcPr>
            <w:tcW w:w="9799" w:type="dxa"/>
            <w:gridSpan w:val="4"/>
            <w:shd w:val="clear" w:color="auto" w:fill="A8D08D"/>
            <w:noWrap/>
            <w:vAlign w:val="center"/>
          </w:tcPr>
          <w:p w:rsidR="00E56ABF" w:rsidRPr="006100B0" w:rsidRDefault="00E56ABF" w:rsidP="00E56A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b/>
              </w:rPr>
              <w:t>Section 1</w:t>
            </w:r>
            <w:r>
              <w:rPr>
                <w:rFonts w:ascii="Arial" w:hAnsi="Arial" w:cs="Arial"/>
                <w:b/>
              </w:rPr>
              <w:t>c</w:t>
            </w:r>
            <w:r w:rsidRPr="006100B0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Industry partner</w:t>
            </w:r>
            <w:r w:rsidRPr="006100B0">
              <w:rPr>
                <w:rFonts w:ascii="Arial" w:hAnsi="Arial" w:cs="Arial"/>
                <w:b/>
              </w:rPr>
              <w:t xml:space="preserve"> details </w:t>
            </w:r>
            <w:r>
              <w:rPr>
                <w:rFonts w:ascii="Arial" w:hAnsi="Arial" w:cs="Arial"/>
                <w:b/>
              </w:rPr>
              <w:t>(if you have one)</w:t>
            </w:r>
          </w:p>
        </w:tc>
      </w:tr>
      <w:tr w:rsidR="00E56ABF" w:rsidRPr="006100B0" w:rsidTr="0013178E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E56ABF" w:rsidRPr="006100B0" w:rsidRDefault="00E56ABF" w:rsidP="00E56A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6997" w:type="dxa"/>
            <w:gridSpan w:val="3"/>
            <w:shd w:val="clear" w:color="auto" w:fill="auto"/>
            <w:noWrap/>
            <w:vAlign w:val="center"/>
          </w:tcPr>
          <w:p w:rsidR="00E56ABF" w:rsidRPr="006100B0" w:rsidRDefault="00E56ABF" w:rsidP="00E56A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ABF" w:rsidRPr="006100B0" w:rsidTr="0013178E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E56ABF" w:rsidRPr="006100B0" w:rsidRDefault="00E56ABF" w:rsidP="00E56A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6997" w:type="dxa"/>
            <w:gridSpan w:val="3"/>
            <w:shd w:val="clear" w:color="auto" w:fill="auto"/>
            <w:noWrap/>
            <w:vAlign w:val="center"/>
          </w:tcPr>
          <w:p w:rsidR="00E56ABF" w:rsidRPr="006100B0" w:rsidRDefault="00E56ABF" w:rsidP="00E56A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ABF" w:rsidRPr="006100B0" w:rsidTr="00A91114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E56ABF" w:rsidRPr="006100B0" w:rsidRDefault="00E56ABF" w:rsidP="00E56A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</w:t>
            </w:r>
            <w:r w:rsidR="00D616C7">
              <w:rPr>
                <w:rFonts w:ascii="Arial" w:hAnsi="Arial" w:cs="Arial"/>
                <w:sz w:val="20"/>
                <w:szCs w:val="20"/>
              </w:rPr>
              <w:t xml:space="preserve"> (Published)</w:t>
            </w:r>
          </w:p>
        </w:tc>
        <w:tc>
          <w:tcPr>
            <w:tcW w:w="6997" w:type="dxa"/>
            <w:gridSpan w:val="3"/>
            <w:shd w:val="clear" w:color="auto" w:fill="FFB9CA"/>
            <w:noWrap/>
            <w:vAlign w:val="center"/>
          </w:tcPr>
          <w:p w:rsidR="00E56ABF" w:rsidRPr="006100B0" w:rsidRDefault="00E56ABF" w:rsidP="00E56A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E85B72">
        <w:trPr>
          <w:cantSplit/>
          <w:trHeight w:val="397"/>
        </w:trPr>
        <w:tc>
          <w:tcPr>
            <w:tcW w:w="9799" w:type="dxa"/>
            <w:gridSpan w:val="4"/>
            <w:shd w:val="clear" w:color="auto" w:fill="C2D69B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b/>
              </w:rPr>
              <w:t>Section 2: Research Project details</w:t>
            </w:r>
          </w:p>
        </w:tc>
      </w:tr>
      <w:tr w:rsidR="00D45C57" w:rsidRPr="006100B0" w:rsidTr="0013178E">
        <w:trPr>
          <w:cantSplit/>
          <w:trHeight w:val="345"/>
        </w:trPr>
        <w:tc>
          <w:tcPr>
            <w:tcW w:w="2802" w:type="dxa"/>
            <w:shd w:val="clear" w:color="auto" w:fill="FFFFFF"/>
            <w:noWrap/>
            <w:vAlign w:val="center"/>
          </w:tcPr>
          <w:p w:rsidR="00D45C57" w:rsidRPr="006100B0" w:rsidRDefault="00D45C57" w:rsidP="00E85B7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Proposed start date</w:t>
            </w:r>
          </w:p>
        </w:tc>
        <w:tc>
          <w:tcPr>
            <w:tcW w:w="6997" w:type="dxa"/>
            <w:gridSpan w:val="3"/>
            <w:shd w:val="clear" w:color="auto" w:fill="FFFFFF"/>
            <w:vAlign w:val="center"/>
          </w:tcPr>
          <w:p w:rsidR="00D45C57" w:rsidRPr="006100B0" w:rsidRDefault="00D45C57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57" w:rsidRPr="006100B0" w:rsidTr="0013178E">
        <w:trPr>
          <w:cantSplit/>
          <w:trHeight w:val="345"/>
        </w:trPr>
        <w:tc>
          <w:tcPr>
            <w:tcW w:w="2802" w:type="dxa"/>
            <w:shd w:val="clear" w:color="auto" w:fill="FFFFFF"/>
            <w:noWrap/>
            <w:vAlign w:val="center"/>
          </w:tcPr>
          <w:p w:rsidR="00D45C57" w:rsidRPr="006100B0" w:rsidRDefault="00D45C57" w:rsidP="00E85B7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Proposed end date</w:t>
            </w:r>
          </w:p>
        </w:tc>
        <w:tc>
          <w:tcPr>
            <w:tcW w:w="6997" w:type="dxa"/>
            <w:gridSpan w:val="3"/>
            <w:shd w:val="clear" w:color="auto" w:fill="FFFFFF"/>
            <w:vAlign w:val="center"/>
          </w:tcPr>
          <w:p w:rsidR="00D45C57" w:rsidRPr="006100B0" w:rsidRDefault="00D45C57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AB3" w:rsidRPr="006100B0" w:rsidTr="0013178E">
        <w:trPr>
          <w:cantSplit/>
          <w:trHeight w:val="345"/>
        </w:trPr>
        <w:tc>
          <w:tcPr>
            <w:tcW w:w="2802" w:type="dxa"/>
            <w:shd w:val="clear" w:color="auto" w:fill="FFFFFF"/>
            <w:noWrap/>
            <w:vAlign w:val="center"/>
          </w:tcPr>
          <w:p w:rsidR="00AF5AB3" w:rsidRPr="006100B0" w:rsidRDefault="00AF5AB3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 xml:space="preserve">No. of weeks (max. </w:t>
            </w:r>
            <w:r w:rsidR="00143B0A" w:rsidRPr="006100B0">
              <w:rPr>
                <w:rFonts w:ascii="Arial" w:hAnsi="Arial" w:cs="Arial"/>
                <w:sz w:val="20"/>
                <w:szCs w:val="20"/>
              </w:rPr>
              <w:t>8</w:t>
            </w:r>
            <w:r w:rsidRPr="006100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97" w:type="dxa"/>
            <w:gridSpan w:val="3"/>
            <w:shd w:val="clear" w:color="auto" w:fill="FFFFFF"/>
            <w:vAlign w:val="center"/>
          </w:tcPr>
          <w:p w:rsidR="00AF5AB3" w:rsidRPr="006100B0" w:rsidRDefault="00AF5AB3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57" w:rsidRPr="006100B0" w:rsidTr="00E85B72">
        <w:trPr>
          <w:cantSplit/>
          <w:trHeight w:val="340"/>
        </w:trPr>
        <w:tc>
          <w:tcPr>
            <w:tcW w:w="9799" w:type="dxa"/>
            <w:gridSpan w:val="4"/>
            <w:shd w:val="clear" w:color="auto" w:fill="EAF1DD"/>
            <w:noWrap/>
            <w:vAlign w:val="center"/>
          </w:tcPr>
          <w:p w:rsidR="00D45C57" w:rsidRPr="006100B0" w:rsidRDefault="00D45C57" w:rsidP="00E85B7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100B0">
              <w:rPr>
                <w:rFonts w:ascii="Arial" w:hAnsi="Arial" w:cs="Arial"/>
                <w:b/>
                <w:sz w:val="20"/>
                <w:szCs w:val="20"/>
              </w:rPr>
              <w:t>Title of project</w:t>
            </w:r>
            <w:r w:rsidR="00D616C7">
              <w:rPr>
                <w:rFonts w:ascii="Arial" w:hAnsi="Arial" w:cs="Arial"/>
                <w:b/>
                <w:sz w:val="20"/>
                <w:szCs w:val="20"/>
              </w:rPr>
              <w:t xml:space="preserve"> (Published)</w:t>
            </w:r>
          </w:p>
        </w:tc>
      </w:tr>
      <w:tr w:rsidR="00D45C57" w:rsidRPr="006100B0" w:rsidTr="00A91114">
        <w:trPr>
          <w:cantSplit/>
          <w:trHeight w:val="340"/>
        </w:trPr>
        <w:tc>
          <w:tcPr>
            <w:tcW w:w="9799" w:type="dxa"/>
            <w:gridSpan w:val="4"/>
            <w:shd w:val="clear" w:color="auto" w:fill="FFB9CA"/>
            <w:noWrap/>
            <w:vAlign w:val="center"/>
          </w:tcPr>
          <w:p w:rsidR="00D45C57" w:rsidRPr="006100B0" w:rsidRDefault="00D45C57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45C57" w:rsidRPr="006100B0" w:rsidRDefault="00D45C57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ABF" w:rsidRPr="006100B0" w:rsidTr="00E95E11">
        <w:trPr>
          <w:cantSplit/>
          <w:trHeight w:val="340"/>
        </w:trPr>
        <w:tc>
          <w:tcPr>
            <w:tcW w:w="9799" w:type="dxa"/>
            <w:gridSpan w:val="4"/>
            <w:shd w:val="clear" w:color="auto" w:fill="E2EFD9"/>
            <w:noWrap/>
            <w:vAlign w:val="center"/>
          </w:tcPr>
          <w:p w:rsidR="00E56ABF" w:rsidRPr="00E56ABF" w:rsidRDefault="00E56ABF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6ABF">
              <w:rPr>
                <w:rFonts w:ascii="Arial" w:hAnsi="Arial" w:cs="Arial"/>
                <w:b/>
                <w:sz w:val="20"/>
                <w:szCs w:val="20"/>
              </w:rPr>
              <w:t>Brief public summary of project</w:t>
            </w:r>
            <w:r w:rsidR="00D616C7">
              <w:rPr>
                <w:rFonts w:ascii="Arial" w:hAnsi="Arial" w:cs="Arial"/>
                <w:b/>
                <w:sz w:val="20"/>
                <w:szCs w:val="20"/>
              </w:rPr>
              <w:t xml:space="preserve"> (Published)</w:t>
            </w:r>
          </w:p>
        </w:tc>
      </w:tr>
      <w:tr w:rsidR="00E56ABF" w:rsidRPr="006100B0" w:rsidTr="00A91114">
        <w:trPr>
          <w:cantSplit/>
          <w:trHeight w:val="340"/>
        </w:trPr>
        <w:tc>
          <w:tcPr>
            <w:tcW w:w="9799" w:type="dxa"/>
            <w:gridSpan w:val="4"/>
            <w:shd w:val="clear" w:color="auto" w:fill="FFB9CA"/>
            <w:noWrap/>
            <w:vAlign w:val="center"/>
          </w:tcPr>
          <w:p w:rsidR="00E56ABF" w:rsidRPr="006100B0" w:rsidRDefault="00E56ABF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342" w:rsidRPr="006100B0" w:rsidTr="00E85B72">
        <w:trPr>
          <w:cantSplit/>
          <w:trHeight w:val="340"/>
        </w:trPr>
        <w:tc>
          <w:tcPr>
            <w:tcW w:w="9799" w:type="dxa"/>
            <w:gridSpan w:val="4"/>
            <w:shd w:val="clear" w:color="auto" w:fill="EAF1DD"/>
            <w:noWrap/>
            <w:vAlign w:val="center"/>
          </w:tcPr>
          <w:p w:rsidR="007C6342" w:rsidRPr="006100B0" w:rsidRDefault="007C6342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00B0">
              <w:rPr>
                <w:rFonts w:ascii="Arial" w:hAnsi="Arial" w:cs="Arial"/>
                <w:b/>
                <w:sz w:val="20"/>
                <w:szCs w:val="20"/>
              </w:rPr>
              <w:t>Location where project is to be carried out</w:t>
            </w:r>
          </w:p>
        </w:tc>
      </w:tr>
      <w:tr w:rsidR="007C6342" w:rsidRPr="006100B0" w:rsidTr="00E85B72">
        <w:trPr>
          <w:cantSplit/>
          <w:trHeight w:val="340"/>
        </w:trPr>
        <w:tc>
          <w:tcPr>
            <w:tcW w:w="9799" w:type="dxa"/>
            <w:gridSpan w:val="4"/>
            <w:shd w:val="clear" w:color="auto" w:fill="FFFFFF"/>
            <w:noWrap/>
            <w:vAlign w:val="center"/>
          </w:tcPr>
          <w:p w:rsidR="007C6342" w:rsidRPr="006100B0" w:rsidRDefault="007C6342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57" w:rsidRPr="006100B0" w:rsidTr="00E85B72">
        <w:trPr>
          <w:cantSplit/>
          <w:trHeight w:val="340"/>
        </w:trPr>
        <w:tc>
          <w:tcPr>
            <w:tcW w:w="9799" w:type="dxa"/>
            <w:gridSpan w:val="4"/>
            <w:shd w:val="clear" w:color="auto" w:fill="EAF1DD"/>
            <w:noWrap/>
            <w:vAlign w:val="center"/>
          </w:tcPr>
          <w:p w:rsidR="00D45C57" w:rsidRPr="006100B0" w:rsidRDefault="00D45C57" w:rsidP="00E56AB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100B0">
              <w:rPr>
                <w:rFonts w:ascii="Arial" w:hAnsi="Arial" w:cs="Arial"/>
                <w:b/>
                <w:sz w:val="20"/>
                <w:szCs w:val="20"/>
              </w:rPr>
              <w:t xml:space="preserve">Relevance of project to </w:t>
            </w:r>
            <w:r w:rsidR="00E56ABF">
              <w:rPr>
                <w:rFonts w:ascii="Arial" w:hAnsi="Arial" w:cs="Arial"/>
                <w:b/>
                <w:sz w:val="20"/>
                <w:szCs w:val="20"/>
              </w:rPr>
              <w:t>Algae-UK</w:t>
            </w:r>
            <w:r w:rsidRPr="006100B0">
              <w:rPr>
                <w:rFonts w:ascii="Arial" w:hAnsi="Arial" w:cs="Arial"/>
                <w:b/>
                <w:sz w:val="20"/>
                <w:szCs w:val="20"/>
              </w:rPr>
              <w:t xml:space="preserve"> objectives</w:t>
            </w:r>
          </w:p>
        </w:tc>
      </w:tr>
      <w:tr w:rsidR="00D45C57" w:rsidRPr="006100B0" w:rsidTr="00E85B72">
        <w:trPr>
          <w:cantSplit/>
          <w:trHeight w:val="1587"/>
        </w:trPr>
        <w:tc>
          <w:tcPr>
            <w:tcW w:w="9799" w:type="dxa"/>
            <w:gridSpan w:val="4"/>
            <w:shd w:val="clear" w:color="auto" w:fill="FFFFFF"/>
            <w:noWrap/>
          </w:tcPr>
          <w:p w:rsidR="00D45C57" w:rsidRPr="006100B0" w:rsidRDefault="00D45C57" w:rsidP="00E85B7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2461A" w:rsidRPr="006100B0" w:rsidTr="00E85B72">
        <w:trPr>
          <w:cantSplit/>
          <w:trHeight w:val="567"/>
        </w:trPr>
        <w:tc>
          <w:tcPr>
            <w:tcW w:w="9799" w:type="dxa"/>
            <w:gridSpan w:val="4"/>
            <w:shd w:val="clear" w:color="auto" w:fill="EAF1DD"/>
            <w:noWrap/>
            <w:vAlign w:val="center"/>
          </w:tcPr>
          <w:p w:rsidR="00D2461A" w:rsidRPr="006100B0" w:rsidRDefault="00D2461A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b/>
                <w:sz w:val="20"/>
                <w:szCs w:val="20"/>
              </w:rPr>
              <w:t>Project details</w:t>
            </w:r>
          </w:p>
          <w:p w:rsidR="00D2461A" w:rsidRPr="006100B0" w:rsidRDefault="00D2461A" w:rsidP="00E85B7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100B0">
              <w:rPr>
                <w:rFonts w:ascii="Arial" w:hAnsi="Arial" w:cs="Arial"/>
                <w:i/>
                <w:sz w:val="20"/>
                <w:szCs w:val="20"/>
              </w:rPr>
              <w:t xml:space="preserve">Include aims, main tasks </w:t>
            </w:r>
            <w:r w:rsidR="003D445A" w:rsidRPr="006100B0">
              <w:rPr>
                <w:rFonts w:ascii="Arial" w:hAnsi="Arial" w:cs="Arial"/>
                <w:i/>
                <w:sz w:val="20"/>
                <w:szCs w:val="20"/>
              </w:rPr>
              <w:t>of project</w:t>
            </w:r>
            <w:r w:rsidRPr="006100B0">
              <w:rPr>
                <w:rFonts w:ascii="Arial" w:hAnsi="Arial" w:cs="Arial"/>
                <w:i/>
                <w:sz w:val="20"/>
                <w:szCs w:val="20"/>
              </w:rPr>
              <w:t>, proposed timeline</w:t>
            </w:r>
            <w:r w:rsidR="003D445A" w:rsidRPr="006100B0">
              <w:rPr>
                <w:rFonts w:ascii="Arial" w:hAnsi="Arial" w:cs="Arial"/>
                <w:i/>
                <w:sz w:val="20"/>
                <w:szCs w:val="20"/>
              </w:rPr>
              <w:t>, justification of resources</w:t>
            </w:r>
            <w:r w:rsidRPr="006100B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D445A" w:rsidRPr="006100B0">
              <w:rPr>
                <w:rFonts w:ascii="Arial" w:hAnsi="Arial" w:cs="Arial"/>
                <w:i/>
                <w:sz w:val="20"/>
                <w:szCs w:val="20"/>
              </w:rPr>
              <w:t>&amp;</w:t>
            </w:r>
            <w:r w:rsidRPr="006100B0">
              <w:rPr>
                <w:rFonts w:ascii="Arial" w:hAnsi="Arial" w:cs="Arial"/>
                <w:i/>
                <w:sz w:val="20"/>
                <w:szCs w:val="20"/>
              </w:rPr>
              <w:t xml:space="preserve"> main outcomes expected.</w:t>
            </w:r>
          </w:p>
        </w:tc>
      </w:tr>
      <w:tr w:rsidR="00D616C7" w:rsidRPr="006100B0" w:rsidTr="00D616C7">
        <w:trPr>
          <w:cantSplit/>
          <w:trHeight w:val="567"/>
        </w:trPr>
        <w:tc>
          <w:tcPr>
            <w:tcW w:w="9799" w:type="dxa"/>
            <w:gridSpan w:val="4"/>
            <w:shd w:val="clear" w:color="auto" w:fill="auto"/>
            <w:noWrap/>
            <w:vAlign w:val="center"/>
          </w:tcPr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Pr="006100B0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461A" w:rsidRPr="006100B0" w:rsidTr="00E85B72">
        <w:trPr>
          <w:cantSplit/>
          <w:trHeight w:val="397"/>
        </w:trPr>
        <w:tc>
          <w:tcPr>
            <w:tcW w:w="9799" w:type="dxa"/>
            <w:gridSpan w:val="4"/>
            <w:shd w:val="clear" w:color="auto" w:fill="C2D69B"/>
            <w:noWrap/>
            <w:vAlign w:val="center"/>
          </w:tcPr>
          <w:p w:rsidR="00D2461A" w:rsidRPr="006100B0" w:rsidRDefault="00D2461A" w:rsidP="00E85B72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100B0">
              <w:rPr>
                <w:rFonts w:ascii="Arial" w:hAnsi="Arial" w:cs="Arial"/>
                <w:b/>
                <w:sz w:val="26"/>
                <w:szCs w:val="26"/>
              </w:rPr>
              <w:t>Section 3: Funding details</w:t>
            </w:r>
          </w:p>
        </w:tc>
      </w:tr>
      <w:tr w:rsidR="000534D2" w:rsidRPr="006100B0" w:rsidTr="00A61BBD">
        <w:trPr>
          <w:cantSplit/>
          <w:trHeight w:val="360"/>
        </w:trPr>
        <w:tc>
          <w:tcPr>
            <w:tcW w:w="5495" w:type="dxa"/>
            <w:gridSpan w:val="2"/>
            <w:shd w:val="clear" w:color="auto" w:fill="auto"/>
            <w:noWrap/>
            <w:vAlign w:val="center"/>
          </w:tcPr>
          <w:p w:rsidR="000534D2" w:rsidRPr="006100B0" w:rsidRDefault="000534D2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0534D2" w:rsidRPr="006100B0" w:rsidRDefault="000534D2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00B0">
              <w:rPr>
                <w:rFonts w:ascii="Arial" w:hAnsi="Arial" w:cs="Arial"/>
                <w:b/>
                <w:sz w:val="20"/>
                <w:szCs w:val="20"/>
              </w:rPr>
              <w:t>100% fEC</w:t>
            </w:r>
          </w:p>
        </w:tc>
        <w:tc>
          <w:tcPr>
            <w:tcW w:w="2152" w:type="dxa"/>
            <w:shd w:val="clear" w:color="auto" w:fill="FFFFFF"/>
            <w:vAlign w:val="center"/>
          </w:tcPr>
          <w:p w:rsidR="000534D2" w:rsidRPr="006100B0" w:rsidRDefault="000534D2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b/>
                <w:sz w:val="20"/>
                <w:szCs w:val="20"/>
              </w:rPr>
              <w:t>80% fEC</w:t>
            </w:r>
          </w:p>
        </w:tc>
      </w:tr>
      <w:tr w:rsidR="000534D2" w:rsidRPr="006100B0" w:rsidTr="00E85B72">
        <w:trPr>
          <w:cantSplit/>
          <w:trHeight w:val="624"/>
        </w:trPr>
        <w:tc>
          <w:tcPr>
            <w:tcW w:w="5495" w:type="dxa"/>
            <w:gridSpan w:val="2"/>
            <w:shd w:val="clear" w:color="auto" w:fill="FFFFFF"/>
            <w:noWrap/>
            <w:vAlign w:val="center"/>
          </w:tcPr>
          <w:p w:rsidR="000534D2" w:rsidRPr="006100B0" w:rsidRDefault="00A925FE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Student s</w:t>
            </w:r>
            <w:r w:rsidR="000534D2" w:rsidRPr="006100B0">
              <w:rPr>
                <w:rFonts w:ascii="Arial" w:hAnsi="Arial" w:cs="Arial"/>
                <w:sz w:val="20"/>
                <w:szCs w:val="20"/>
              </w:rPr>
              <w:t>t</w:t>
            </w:r>
            <w:r w:rsidR="00836BA9" w:rsidRPr="006100B0">
              <w:rPr>
                <w:rFonts w:ascii="Arial" w:hAnsi="Arial" w:cs="Arial"/>
                <w:sz w:val="20"/>
                <w:szCs w:val="20"/>
              </w:rPr>
              <w:t>ipend</w:t>
            </w:r>
            <w:r w:rsidR="000534D2" w:rsidRPr="006100B0">
              <w:rPr>
                <w:rFonts w:ascii="Arial" w:hAnsi="Arial" w:cs="Arial"/>
                <w:sz w:val="20"/>
                <w:szCs w:val="20"/>
              </w:rPr>
              <w:t xml:space="preserve"> (£2</w:t>
            </w:r>
            <w:r w:rsidR="00B50D4B" w:rsidRPr="006100B0">
              <w:rPr>
                <w:rFonts w:ascii="Arial" w:hAnsi="Arial" w:cs="Arial"/>
                <w:sz w:val="20"/>
                <w:szCs w:val="20"/>
              </w:rPr>
              <w:t>5</w:t>
            </w:r>
            <w:r w:rsidR="000534D2" w:rsidRPr="006100B0">
              <w:rPr>
                <w:rFonts w:ascii="Arial" w:hAnsi="Arial" w:cs="Arial"/>
                <w:sz w:val="20"/>
                <w:szCs w:val="20"/>
              </w:rPr>
              <w:t>0</w:t>
            </w:r>
            <w:r w:rsidR="003D445A" w:rsidRPr="006100B0">
              <w:rPr>
                <w:rFonts w:ascii="Arial" w:hAnsi="Arial" w:cs="Arial"/>
                <w:sz w:val="20"/>
                <w:szCs w:val="20"/>
              </w:rPr>
              <w:t xml:space="preserve"> per week</w:t>
            </w:r>
            <w:r w:rsidR="000534D2" w:rsidRPr="00610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935" w:rsidRPr="006100B0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522B14" w:rsidRPr="006100B0">
              <w:rPr>
                <w:rFonts w:ascii="Arial" w:hAnsi="Arial" w:cs="Arial"/>
                <w:sz w:val="20"/>
                <w:szCs w:val="20"/>
              </w:rPr>
              <w:t>100% fEC</w:t>
            </w:r>
            <w:r w:rsidR="000534D2" w:rsidRPr="006100B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D7C96" w:rsidRPr="006100B0" w:rsidRDefault="001D7C96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 xml:space="preserve">London weighting </w:t>
            </w:r>
            <w:r w:rsidR="0028125E" w:rsidRPr="006100B0">
              <w:rPr>
                <w:rFonts w:ascii="Arial" w:hAnsi="Arial" w:cs="Arial"/>
                <w:sz w:val="20"/>
                <w:szCs w:val="20"/>
              </w:rPr>
              <w:t>if applicable (£</w:t>
            </w:r>
            <w:r w:rsidR="003D445A" w:rsidRPr="006100B0">
              <w:rPr>
                <w:rFonts w:ascii="Arial" w:hAnsi="Arial" w:cs="Arial"/>
                <w:sz w:val="20"/>
                <w:szCs w:val="20"/>
              </w:rPr>
              <w:t>50 per week</w:t>
            </w:r>
            <w:r w:rsidR="0028125E" w:rsidRPr="006100B0">
              <w:rPr>
                <w:rFonts w:ascii="Arial" w:hAnsi="Arial" w:cs="Arial"/>
                <w:sz w:val="20"/>
                <w:szCs w:val="20"/>
              </w:rPr>
              <w:t xml:space="preserve"> at 100% fEC)</w:t>
            </w:r>
          </w:p>
        </w:tc>
        <w:tc>
          <w:tcPr>
            <w:tcW w:w="2152" w:type="dxa"/>
            <w:shd w:val="clear" w:color="auto" w:fill="FFFFFF"/>
            <w:vAlign w:val="center"/>
          </w:tcPr>
          <w:p w:rsidR="000534D2" w:rsidRPr="006100B0" w:rsidRDefault="000534D2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£</w:t>
            </w:r>
          </w:p>
          <w:p w:rsidR="001D7C96" w:rsidRPr="006100B0" w:rsidRDefault="001D7C96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2152" w:type="dxa"/>
            <w:shd w:val="clear" w:color="auto" w:fill="FFFFFF"/>
            <w:vAlign w:val="center"/>
          </w:tcPr>
          <w:p w:rsidR="000534D2" w:rsidRPr="006100B0" w:rsidRDefault="000534D2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£</w:t>
            </w:r>
          </w:p>
          <w:p w:rsidR="001D7C96" w:rsidRPr="006100B0" w:rsidRDefault="001D7C96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0534D2" w:rsidRPr="006100B0" w:rsidTr="00E85B72">
        <w:trPr>
          <w:cantSplit/>
          <w:trHeight w:val="360"/>
        </w:trPr>
        <w:tc>
          <w:tcPr>
            <w:tcW w:w="5495" w:type="dxa"/>
            <w:gridSpan w:val="2"/>
            <w:shd w:val="clear" w:color="auto" w:fill="FFFFFF"/>
            <w:noWrap/>
            <w:vAlign w:val="center"/>
          </w:tcPr>
          <w:p w:rsidR="000534D2" w:rsidRPr="006100B0" w:rsidRDefault="000534D2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Project consumables (maximum £</w:t>
            </w:r>
            <w:r w:rsidR="00B50D4B" w:rsidRPr="006100B0">
              <w:rPr>
                <w:rFonts w:ascii="Arial" w:hAnsi="Arial" w:cs="Arial"/>
                <w:sz w:val="20"/>
                <w:szCs w:val="20"/>
              </w:rPr>
              <w:t>5</w:t>
            </w:r>
            <w:r w:rsidRPr="006100B0">
              <w:rPr>
                <w:rFonts w:ascii="Arial" w:hAnsi="Arial" w:cs="Arial"/>
                <w:sz w:val="20"/>
                <w:szCs w:val="20"/>
              </w:rPr>
              <w:t>00</w:t>
            </w:r>
            <w:r w:rsidR="00522B14" w:rsidRPr="006100B0">
              <w:rPr>
                <w:rFonts w:ascii="Arial" w:hAnsi="Arial" w:cs="Arial"/>
                <w:sz w:val="20"/>
                <w:szCs w:val="20"/>
              </w:rPr>
              <w:t xml:space="preserve"> at 100% fEC</w:t>
            </w:r>
            <w:r w:rsidRPr="006100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52" w:type="dxa"/>
            <w:shd w:val="clear" w:color="auto" w:fill="FFFFFF"/>
            <w:vAlign w:val="center"/>
          </w:tcPr>
          <w:p w:rsidR="000534D2" w:rsidRPr="006100B0" w:rsidRDefault="000534D2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2152" w:type="dxa"/>
            <w:shd w:val="clear" w:color="auto" w:fill="FFFFFF"/>
            <w:vAlign w:val="center"/>
          </w:tcPr>
          <w:p w:rsidR="000534D2" w:rsidRPr="006100B0" w:rsidRDefault="000534D2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0534D2" w:rsidRPr="006100B0" w:rsidTr="00E85B72">
        <w:trPr>
          <w:cantSplit/>
          <w:trHeight w:val="360"/>
        </w:trPr>
        <w:tc>
          <w:tcPr>
            <w:tcW w:w="5495" w:type="dxa"/>
            <w:gridSpan w:val="2"/>
            <w:shd w:val="clear" w:color="auto" w:fill="FFFFFF"/>
            <w:noWrap/>
            <w:vAlign w:val="center"/>
          </w:tcPr>
          <w:p w:rsidR="000534D2" w:rsidRPr="006100B0" w:rsidRDefault="000534D2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00B0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AC6032" w:rsidRPr="006100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1EDA" w:rsidRPr="006100B0">
              <w:rPr>
                <w:rFonts w:ascii="Arial" w:hAnsi="Arial" w:cs="Arial"/>
                <w:b/>
                <w:sz w:val="20"/>
                <w:szCs w:val="20"/>
              </w:rPr>
              <w:t>amount requested</w:t>
            </w:r>
          </w:p>
        </w:tc>
        <w:tc>
          <w:tcPr>
            <w:tcW w:w="2152" w:type="dxa"/>
            <w:shd w:val="clear" w:color="auto" w:fill="FFFFFF"/>
            <w:vAlign w:val="center"/>
          </w:tcPr>
          <w:p w:rsidR="000534D2" w:rsidRPr="006100B0" w:rsidRDefault="000534D2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00B0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2152" w:type="dxa"/>
            <w:shd w:val="clear" w:color="auto" w:fill="FFFFFF"/>
            <w:vAlign w:val="center"/>
          </w:tcPr>
          <w:p w:rsidR="000534D2" w:rsidRPr="006100B0" w:rsidRDefault="000534D2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00B0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  <w:tr w:rsidR="00D2461A" w:rsidRPr="006100B0" w:rsidTr="00AB7EE6">
        <w:trPr>
          <w:cantSplit/>
          <w:trHeight w:val="680"/>
        </w:trPr>
        <w:tc>
          <w:tcPr>
            <w:tcW w:w="9799" w:type="dxa"/>
            <w:gridSpan w:val="4"/>
            <w:shd w:val="clear" w:color="auto" w:fill="A8D08D"/>
            <w:noWrap/>
            <w:vAlign w:val="center"/>
          </w:tcPr>
          <w:p w:rsidR="00D2461A" w:rsidRPr="006100B0" w:rsidRDefault="00D2461A" w:rsidP="00E85B72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100B0">
              <w:rPr>
                <w:rFonts w:ascii="Arial" w:hAnsi="Arial" w:cs="Arial"/>
                <w:b/>
                <w:sz w:val="26"/>
                <w:szCs w:val="26"/>
              </w:rPr>
              <w:t xml:space="preserve">Section 4: </w:t>
            </w:r>
            <w:r w:rsidR="00087734" w:rsidRPr="006100B0">
              <w:rPr>
                <w:rFonts w:ascii="Arial" w:hAnsi="Arial" w:cs="Arial"/>
                <w:b/>
                <w:sz w:val="26"/>
                <w:szCs w:val="26"/>
              </w:rPr>
              <w:t>Additional information (project supervisor)</w:t>
            </w:r>
          </w:p>
          <w:p w:rsidR="00D2461A" w:rsidRPr="006100B0" w:rsidRDefault="00087734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00B0">
              <w:rPr>
                <w:rFonts w:ascii="Arial" w:hAnsi="Arial" w:cs="Arial"/>
                <w:i/>
                <w:sz w:val="20"/>
                <w:szCs w:val="20"/>
              </w:rPr>
              <w:t xml:space="preserve">The project supervisor should provide details of </w:t>
            </w:r>
            <w:r w:rsidR="00AD485C" w:rsidRPr="006100B0">
              <w:rPr>
                <w:rFonts w:ascii="Arial" w:hAnsi="Arial" w:cs="Arial"/>
                <w:i/>
                <w:sz w:val="20"/>
                <w:szCs w:val="20"/>
              </w:rPr>
              <w:t>relevant</w:t>
            </w:r>
            <w:r w:rsidR="00D2461A" w:rsidRPr="006100B0">
              <w:rPr>
                <w:rFonts w:ascii="Arial" w:hAnsi="Arial" w:cs="Arial"/>
                <w:i/>
                <w:sz w:val="20"/>
                <w:szCs w:val="20"/>
              </w:rPr>
              <w:t xml:space="preserve"> publications, awards and other esteem indicators.</w:t>
            </w:r>
          </w:p>
        </w:tc>
      </w:tr>
      <w:tr w:rsidR="00D616C7" w:rsidRPr="006100B0" w:rsidTr="00A61BBD">
        <w:trPr>
          <w:cantSplit/>
          <w:trHeight w:val="680"/>
        </w:trPr>
        <w:tc>
          <w:tcPr>
            <w:tcW w:w="9799" w:type="dxa"/>
            <w:gridSpan w:val="4"/>
            <w:shd w:val="clear" w:color="auto" w:fill="auto"/>
            <w:noWrap/>
            <w:vAlign w:val="center"/>
          </w:tcPr>
          <w:p w:rsidR="00D616C7" w:rsidRPr="006100B0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617DF" w:rsidRPr="006100B0" w:rsidTr="00E85B72">
        <w:trPr>
          <w:cantSplit/>
          <w:trHeight w:val="397"/>
        </w:trPr>
        <w:tc>
          <w:tcPr>
            <w:tcW w:w="9799" w:type="dxa"/>
            <w:gridSpan w:val="4"/>
            <w:shd w:val="clear" w:color="auto" w:fill="C2D69B"/>
            <w:noWrap/>
            <w:vAlign w:val="center"/>
          </w:tcPr>
          <w:p w:rsidR="005617DF" w:rsidRPr="006100B0" w:rsidRDefault="005617DF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00B0">
              <w:rPr>
                <w:rFonts w:ascii="Arial" w:hAnsi="Arial" w:cs="Arial"/>
                <w:b/>
                <w:sz w:val="26"/>
                <w:szCs w:val="26"/>
              </w:rPr>
              <w:t>5: Applicant declaration</w:t>
            </w:r>
          </w:p>
        </w:tc>
      </w:tr>
      <w:tr w:rsidR="005617DF" w:rsidRPr="006100B0" w:rsidTr="00E85B72">
        <w:trPr>
          <w:cantSplit/>
          <w:trHeight w:val="397"/>
        </w:trPr>
        <w:tc>
          <w:tcPr>
            <w:tcW w:w="9799" w:type="dxa"/>
            <w:gridSpan w:val="4"/>
            <w:shd w:val="clear" w:color="auto" w:fill="FFFFFF"/>
            <w:noWrap/>
            <w:vAlign w:val="center"/>
          </w:tcPr>
          <w:p w:rsidR="005617DF" w:rsidRPr="006100B0" w:rsidRDefault="005617DF" w:rsidP="00E56A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1D3215" w:rsidRPr="006100B0">
              <w:rPr>
                <w:rFonts w:ascii="Arial" w:hAnsi="Arial" w:cs="Arial"/>
                <w:sz w:val="20"/>
                <w:szCs w:val="20"/>
              </w:rPr>
              <w:t>have read</w:t>
            </w:r>
            <w:r w:rsidRPr="006100B0">
              <w:rPr>
                <w:rFonts w:ascii="Arial" w:hAnsi="Arial" w:cs="Arial"/>
                <w:sz w:val="20"/>
                <w:szCs w:val="20"/>
              </w:rPr>
              <w:t xml:space="preserve"> and agree to the </w:t>
            </w:r>
            <w:r w:rsidR="00E56ABF">
              <w:rPr>
                <w:rFonts w:ascii="Arial" w:hAnsi="Arial" w:cs="Arial"/>
                <w:sz w:val="20"/>
                <w:szCs w:val="20"/>
              </w:rPr>
              <w:t>Algae-UK</w:t>
            </w:r>
            <w:r w:rsidRPr="006100B0">
              <w:rPr>
                <w:rFonts w:ascii="Arial" w:hAnsi="Arial" w:cs="Arial"/>
                <w:sz w:val="20"/>
                <w:szCs w:val="20"/>
              </w:rPr>
              <w:t xml:space="preserve"> Undergraduate Summer Studentship Terms &amp; Conditions</w:t>
            </w:r>
            <w:r w:rsidR="001D3215" w:rsidRPr="006100B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279B1" w:rsidRPr="006100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215" w:rsidRPr="006100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1AE" w:rsidRPr="006100B0">
              <w:rPr>
                <w:rFonts w:ascii="Arial" w:hAnsi="Arial" w:cs="Arial"/>
                <w:sz w:val="20"/>
                <w:szCs w:val="20"/>
              </w:rPr>
            </w:r>
            <w:r w:rsidR="008E21AE" w:rsidRPr="006100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9B1" w:rsidRPr="006100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D3215" w:rsidRPr="006100B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4700FB" w:rsidRPr="0008596F" w:rsidRDefault="00A26D83" w:rsidP="00F37CF0">
      <w:pPr>
        <w:tabs>
          <w:tab w:val="center" w:pos="48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8972550</wp:posOffset>
                </wp:positionV>
                <wp:extent cx="6810375" cy="2667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96F" w:rsidRPr="0008596F" w:rsidRDefault="0008596F" w:rsidP="0008596F">
                            <w:pPr>
                              <w:pStyle w:val="Footer"/>
                              <w:jc w:val="center"/>
                              <w:rPr>
                                <w:rFonts w:ascii="Arial" w:hAnsi="Arial" w:cs="Arial"/>
                                <w:b/>
                                <w:color w:val="333333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596F">
                              <w:rPr>
                                <w:rFonts w:ascii="Arial" w:hAnsi="Arial" w:cs="Arial"/>
                                <w:b/>
                                <w:color w:val="333333"/>
                                <w:sz w:val="21"/>
                                <w:szCs w:val="21"/>
                                <w:lang w:val="en-US"/>
                              </w:rPr>
                              <w:t>Return completed form</w:t>
                            </w:r>
                            <w:r w:rsidR="00522B14">
                              <w:rPr>
                                <w:rFonts w:ascii="Arial" w:hAnsi="Arial" w:cs="Arial"/>
                                <w:b/>
                                <w:color w:val="333333"/>
                                <w:sz w:val="21"/>
                                <w:szCs w:val="21"/>
                                <w:lang w:val="en-US"/>
                              </w:rPr>
                              <w:t xml:space="preserve"> with 2-page student CV</w:t>
                            </w:r>
                            <w:r w:rsidRPr="0008596F">
                              <w:rPr>
                                <w:rFonts w:ascii="Arial" w:hAnsi="Arial" w:cs="Arial"/>
                                <w:b/>
                                <w:color w:val="333333"/>
                                <w:sz w:val="21"/>
                                <w:szCs w:val="21"/>
                                <w:lang w:val="en-US"/>
                              </w:rPr>
                              <w:t xml:space="preserve"> as </w:t>
                            </w:r>
                            <w:r w:rsidR="00522B14" w:rsidRPr="00522B14">
                              <w:rPr>
                                <w:rFonts w:ascii="Arial" w:hAnsi="Arial" w:cs="Arial"/>
                                <w:b/>
                                <w:color w:val="333333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 xml:space="preserve">single </w:t>
                            </w:r>
                            <w:r w:rsidRPr="0008596F">
                              <w:rPr>
                                <w:rFonts w:ascii="Arial" w:hAnsi="Arial" w:cs="Arial"/>
                                <w:b/>
                                <w:color w:val="333333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pdf file</w:t>
                            </w:r>
                            <w:r w:rsidRPr="0008596F">
                              <w:rPr>
                                <w:rFonts w:ascii="Arial" w:hAnsi="Arial" w:cs="Arial"/>
                                <w:b/>
                                <w:color w:val="333333"/>
                                <w:sz w:val="21"/>
                                <w:szCs w:val="21"/>
                                <w:lang w:val="en-US"/>
                              </w:rPr>
                              <w:t xml:space="preserve"> to </w:t>
                            </w:r>
                            <w:hyperlink r:id="rId7" w:history="1">
                              <w:r w:rsidR="005A5DF8" w:rsidRPr="00476E4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1"/>
                                  <w:szCs w:val="21"/>
                                  <w:lang w:val="en-US"/>
                                </w:rPr>
                                <w:t>info@algae-uk.org.uk</w:t>
                              </w:r>
                            </w:hyperlink>
                          </w:p>
                          <w:p w:rsidR="0008596F" w:rsidRPr="0008596F" w:rsidRDefault="0008596F">
                            <w:p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pt;margin-top:706.5pt;width:536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" fillcolor="#f2f2f2" stroked="f">
                <v:textbox>
                  <w:txbxContent>
                    <w:p w:rsidR="0008596F" w:rsidRPr="0008596F" w:rsidRDefault="0008596F" w:rsidP="0008596F">
                      <w:pPr>
                        <w:pStyle w:val="Footer"/>
                        <w:jc w:val="center"/>
                        <w:rPr>
                          <w:rFonts w:ascii="Arial" w:hAnsi="Arial" w:cs="Arial"/>
                          <w:b/>
                          <w:color w:val="333333"/>
                          <w:sz w:val="21"/>
                          <w:szCs w:val="21"/>
                          <w:lang w:val="en-US"/>
                        </w:rPr>
                      </w:pPr>
                      <w:r w:rsidRPr="0008596F">
                        <w:rPr>
                          <w:rFonts w:ascii="Arial" w:hAnsi="Arial" w:cs="Arial"/>
                          <w:b/>
                          <w:color w:val="333333"/>
                          <w:sz w:val="21"/>
                          <w:szCs w:val="21"/>
                          <w:lang w:val="en-US"/>
                        </w:rPr>
                        <w:t>Return completed form</w:t>
                      </w:r>
                      <w:r w:rsidR="00522B14">
                        <w:rPr>
                          <w:rFonts w:ascii="Arial" w:hAnsi="Arial" w:cs="Arial"/>
                          <w:b/>
                          <w:color w:val="333333"/>
                          <w:sz w:val="21"/>
                          <w:szCs w:val="21"/>
                          <w:lang w:val="en-US"/>
                        </w:rPr>
                        <w:t xml:space="preserve"> with 2-page student CV</w:t>
                      </w:r>
                      <w:r w:rsidRPr="0008596F">
                        <w:rPr>
                          <w:rFonts w:ascii="Arial" w:hAnsi="Arial" w:cs="Arial"/>
                          <w:b/>
                          <w:color w:val="333333"/>
                          <w:sz w:val="21"/>
                          <w:szCs w:val="21"/>
                          <w:lang w:val="en-US"/>
                        </w:rPr>
                        <w:t xml:space="preserve"> as </w:t>
                      </w:r>
                      <w:r w:rsidR="00522B14" w:rsidRPr="00522B14">
                        <w:rPr>
                          <w:rFonts w:ascii="Arial" w:hAnsi="Arial" w:cs="Arial"/>
                          <w:b/>
                          <w:color w:val="333333"/>
                          <w:sz w:val="21"/>
                          <w:szCs w:val="21"/>
                          <w:u w:val="single"/>
                          <w:lang w:val="en-US"/>
                        </w:rPr>
                        <w:t xml:space="preserve">single </w:t>
                      </w:r>
                      <w:r w:rsidRPr="0008596F">
                        <w:rPr>
                          <w:rFonts w:ascii="Arial" w:hAnsi="Arial" w:cs="Arial"/>
                          <w:b/>
                          <w:color w:val="333333"/>
                          <w:sz w:val="21"/>
                          <w:szCs w:val="21"/>
                          <w:u w:val="single"/>
                          <w:lang w:val="en-US"/>
                        </w:rPr>
                        <w:t>pdf file</w:t>
                      </w:r>
                      <w:r w:rsidRPr="0008596F">
                        <w:rPr>
                          <w:rFonts w:ascii="Arial" w:hAnsi="Arial" w:cs="Arial"/>
                          <w:b/>
                          <w:color w:val="333333"/>
                          <w:sz w:val="21"/>
                          <w:szCs w:val="21"/>
                          <w:lang w:val="en-US"/>
                        </w:rPr>
                        <w:t xml:space="preserve"> to </w:t>
                      </w:r>
                      <w:hyperlink r:id="rId8" w:history="1">
                        <w:r w:rsidR="005A5DF8" w:rsidRPr="00476E4A">
                          <w:rPr>
                            <w:rStyle w:val="Hyperlink"/>
                            <w:rFonts w:ascii="Arial" w:hAnsi="Arial" w:cs="Arial"/>
                            <w:b/>
                            <w:sz w:val="21"/>
                            <w:szCs w:val="21"/>
                            <w:lang w:val="en-US"/>
                          </w:rPr>
                          <w:t>info@algae-uk.org.uk</w:t>
                        </w:r>
                      </w:hyperlink>
                    </w:p>
                    <w:p w:rsidR="0008596F" w:rsidRPr="0008596F" w:rsidRDefault="0008596F">
                      <w:pPr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C78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sectPr w:rsidR="004700FB" w:rsidRPr="0008596F" w:rsidSect="0008596F">
      <w:headerReference w:type="default" r:id="rId9"/>
      <w:footerReference w:type="default" r:id="rId10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175" w:rsidRDefault="00EE3175" w:rsidP="008A6E7D">
      <w:pPr>
        <w:spacing w:after="0" w:line="240" w:lineRule="auto"/>
      </w:pPr>
      <w:r>
        <w:separator/>
      </w:r>
    </w:p>
  </w:endnote>
  <w:endnote w:type="continuationSeparator" w:id="0">
    <w:p w:rsidR="00EE3175" w:rsidRDefault="00EE3175" w:rsidP="008A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627" w:rsidRDefault="00BE062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26D8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26D8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BE0627" w:rsidRDefault="00BE0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175" w:rsidRDefault="00EE3175" w:rsidP="008A6E7D">
      <w:pPr>
        <w:spacing w:after="0" w:line="240" w:lineRule="auto"/>
      </w:pPr>
      <w:r>
        <w:separator/>
      </w:r>
    </w:p>
  </w:footnote>
  <w:footnote w:type="continuationSeparator" w:id="0">
    <w:p w:rsidR="00EE3175" w:rsidRDefault="00EE3175" w:rsidP="008A6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D62" w:rsidRDefault="00A26D83" w:rsidP="00D616C7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505960</wp:posOffset>
          </wp:positionH>
          <wp:positionV relativeFrom="paragraph">
            <wp:posOffset>-186055</wp:posOffset>
          </wp:positionV>
          <wp:extent cx="1682750" cy="406400"/>
          <wp:effectExtent l="0" t="0" r="0" b="0"/>
          <wp:wrapNone/>
          <wp:docPr id="5" name="Picture 1" descr="C:\Users\Kirstin\AppData\Local\Microsoft\Windows\INetCache\Content.Word\UKRI_BBSR_Council-Logo_Horiz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rstin\AppData\Local\Microsoft\Windows\INetCache\Content.Word\UKRI_BBSR_Council-Logo_Horiz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85800</wp:posOffset>
          </wp:positionH>
          <wp:positionV relativeFrom="page">
            <wp:posOffset>126365</wp:posOffset>
          </wp:positionV>
          <wp:extent cx="1676400" cy="655955"/>
          <wp:effectExtent l="0" t="0" r="0" b="0"/>
          <wp:wrapSquare wrapText="bothSides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10"/>
    <w:rsid w:val="00001313"/>
    <w:rsid w:val="000205BF"/>
    <w:rsid w:val="0004054A"/>
    <w:rsid w:val="0004772A"/>
    <w:rsid w:val="000506B9"/>
    <w:rsid w:val="000534D2"/>
    <w:rsid w:val="00061E39"/>
    <w:rsid w:val="0008596F"/>
    <w:rsid w:val="00087734"/>
    <w:rsid w:val="0009418D"/>
    <w:rsid w:val="000A2E61"/>
    <w:rsid w:val="000E6CAE"/>
    <w:rsid w:val="00107F38"/>
    <w:rsid w:val="00127654"/>
    <w:rsid w:val="0013178E"/>
    <w:rsid w:val="001403E6"/>
    <w:rsid w:val="00142150"/>
    <w:rsid w:val="00143B0A"/>
    <w:rsid w:val="001559FD"/>
    <w:rsid w:val="00175C96"/>
    <w:rsid w:val="00183812"/>
    <w:rsid w:val="001A0DB4"/>
    <w:rsid w:val="001A2A5F"/>
    <w:rsid w:val="001B3B28"/>
    <w:rsid w:val="001D3215"/>
    <w:rsid w:val="001D7C96"/>
    <w:rsid w:val="001E4741"/>
    <w:rsid w:val="001E7169"/>
    <w:rsid w:val="00207CA3"/>
    <w:rsid w:val="00220872"/>
    <w:rsid w:val="002571BD"/>
    <w:rsid w:val="00257B33"/>
    <w:rsid w:val="0026277C"/>
    <w:rsid w:val="002708A8"/>
    <w:rsid w:val="00272C17"/>
    <w:rsid w:val="0028125E"/>
    <w:rsid w:val="00281604"/>
    <w:rsid w:val="00293F0E"/>
    <w:rsid w:val="002B793E"/>
    <w:rsid w:val="002C3385"/>
    <w:rsid w:val="002D67D7"/>
    <w:rsid w:val="002D7E5F"/>
    <w:rsid w:val="002E5CA9"/>
    <w:rsid w:val="002F222A"/>
    <w:rsid w:val="002F6704"/>
    <w:rsid w:val="00314948"/>
    <w:rsid w:val="00353DD4"/>
    <w:rsid w:val="003573C2"/>
    <w:rsid w:val="003611FA"/>
    <w:rsid w:val="00373F0D"/>
    <w:rsid w:val="00383F5B"/>
    <w:rsid w:val="003A2337"/>
    <w:rsid w:val="003B1285"/>
    <w:rsid w:val="003B5009"/>
    <w:rsid w:val="003B66F3"/>
    <w:rsid w:val="003C1080"/>
    <w:rsid w:val="003C5D67"/>
    <w:rsid w:val="003D4115"/>
    <w:rsid w:val="003D445A"/>
    <w:rsid w:val="003E4A69"/>
    <w:rsid w:val="003E50FC"/>
    <w:rsid w:val="003F7D21"/>
    <w:rsid w:val="00401C22"/>
    <w:rsid w:val="0041055B"/>
    <w:rsid w:val="004108DC"/>
    <w:rsid w:val="00415C15"/>
    <w:rsid w:val="00420633"/>
    <w:rsid w:val="00426A3E"/>
    <w:rsid w:val="00431598"/>
    <w:rsid w:val="00434D33"/>
    <w:rsid w:val="0043632E"/>
    <w:rsid w:val="0044042F"/>
    <w:rsid w:val="0045096C"/>
    <w:rsid w:val="004700FB"/>
    <w:rsid w:val="00470FCA"/>
    <w:rsid w:val="0047117C"/>
    <w:rsid w:val="004811D6"/>
    <w:rsid w:val="0048200A"/>
    <w:rsid w:val="004907D6"/>
    <w:rsid w:val="00490D6E"/>
    <w:rsid w:val="004A7F23"/>
    <w:rsid w:val="004B7A43"/>
    <w:rsid w:val="004E7362"/>
    <w:rsid w:val="004F4701"/>
    <w:rsid w:val="004F74F0"/>
    <w:rsid w:val="00522B14"/>
    <w:rsid w:val="00540F27"/>
    <w:rsid w:val="005617DF"/>
    <w:rsid w:val="00570D62"/>
    <w:rsid w:val="0057129F"/>
    <w:rsid w:val="005741B9"/>
    <w:rsid w:val="00584C61"/>
    <w:rsid w:val="005853D8"/>
    <w:rsid w:val="00587746"/>
    <w:rsid w:val="005A5DF8"/>
    <w:rsid w:val="005B2B83"/>
    <w:rsid w:val="005F314A"/>
    <w:rsid w:val="005F348A"/>
    <w:rsid w:val="00603182"/>
    <w:rsid w:val="0060735C"/>
    <w:rsid w:val="006100B0"/>
    <w:rsid w:val="006114DD"/>
    <w:rsid w:val="006145A6"/>
    <w:rsid w:val="00634BDF"/>
    <w:rsid w:val="0065259B"/>
    <w:rsid w:val="00656155"/>
    <w:rsid w:val="00656330"/>
    <w:rsid w:val="006565AA"/>
    <w:rsid w:val="0065794B"/>
    <w:rsid w:val="0067757A"/>
    <w:rsid w:val="0068296C"/>
    <w:rsid w:val="006A0489"/>
    <w:rsid w:val="006A63AC"/>
    <w:rsid w:val="006B3FC6"/>
    <w:rsid w:val="006B4425"/>
    <w:rsid w:val="006D5F02"/>
    <w:rsid w:val="006E464C"/>
    <w:rsid w:val="006F5C6E"/>
    <w:rsid w:val="007159E8"/>
    <w:rsid w:val="007236B6"/>
    <w:rsid w:val="00732925"/>
    <w:rsid w:val="00735526"/>
    <w:rsid w:val="007373BF"/>
    <w:rsid w:val="007429EA"/>
    <w:rsid w:val="0075796E"/>
    <w:rsid w:val="00760A6C"/>
    <w:rsid w:val="00761E38"/>
    <w:rsid w:val="00764322"/>
    <w:rsid w:val="0079016D"/>
    <w:rsid w:val="00792CE5"/>
    <w:rsid w:val="00793AE3"/>
    <w:rsid w:val="00796A57"/>
    <w:rsid w:val="007B6A3D"/>
    <w:rsid w:val="007C6342"/>
    <w:rsid w:val="007E0050"/>
    <w:rsid w:val="007E1896"/>
    <w:rsid w:val="007F4531"/>
    <w:rsid w:val="008010B0"/>
    <w:rsid w:val="00805CFC"/>
    <w:rsid w:val="00811090"/>
    <w:rsid w:val="00812657"/>
    <w:rsid w:val="00825371"/>
    <w:rsid w:val="00827202"/>
    <w:rsid w:val="00836BA9"/>
    <w:rsid w:val="00864AFE"/>
    <w:rsid w:val="00872690"/>
    <w:rsid w:val="00886B8F"/>
    <w:rsid w:val="00891388"/>
    <w:rsid w:val="00894A15"/>
    <w:rsid w:val="008A3B5F"/>
    <w:rsid w:val="008A6920"/>
    <w:rsid w:val="008A6E7D"/>
    <w:rsid w:val="008B365A"/>
    <w:rsid w:val="008B38BE"/>
    <w:rsid w:val="008B3CC9"/>
    <w:rsid w:val="008D148B"/>
    <w:rsid w:val="008D28F1"/>
    <w:rsid w:val="008D7110"/>
    <w:rsid w:val="008E21AE"/>
    <w:rsid w:val="008E248D"/>
    <w:rsid w:val="0090039B"/>
    <w:rsid w:val="00906575"/>
    <w:rsid w:val="009222A8"/>
    <w:rsid w:val="009408FA"/>
    <w:rsid w:val="00940C78"/>
    <w:rsid w:val="00951DEC"/>
    <w:rsid w:val="009560BE"/>
    <w:rsid w:val="00975D08"/>
    <w:rsid w:val="00996FEB"/>
    <w:rsid w:val="009B0E5B"/>
    <w:rsid w:val="009D77E4"/>
    <w:rsid w:val="009E4387"/>
    <w:rsid w:val="009F1C8F"/>
    <w:rsid w:val="00A26D83"/>
    <w:rsid w:val="00A34962"/>
    <w:rsid w:val="00A35D4D"/>
    <w:rsid w:val="00A508CB"/>
    <w:rsid w:val="00A51994"/>
    <w:rsid w:val="00A53E12"/>
    <w:rsid w:val="00A61BBD"/>
    <w:rsid w:val="00A7529B"/>
    <w:rsid w:val="00A83F44"/>
    <w:rsid w:val="00A90562"/>
    <w:rsid w:val="00A91114"/>
    <w:rsid w:val="00A925FE"/>
    <w:rsid w:val="00AB02E2"/>
    <w:rsid w:val="00AB7EE6"/>
    <w:rsid w:val="00AC6032"/>
    <w:rsid w:val="00AD485C"/>
    <w:rsid w:val="00AF1A66"/>
    <w:rsid w:val="00AF5AB3"/>
    <w:rsid w:val="00B0246D"/>
    <w:rsid w:val="00B053D9"/>
    <w:rsid w:val="00B07A6D"/>
    <w:rsid w:val="00B21550"/>
    <w:rsid w:val="00B50D4B"/>
    <w:rsid w:val="00B70B47"/>
    <w:rsid w:val="00B80F4D"/>
    <w:rsid w:val="00B83547"/>
    <w:rsid w:val="00BA0639"/>
    <w:rsid w:val="00BA5B5A"/>
    <w:rsid w:val="00BD6C4F"/>
    <w:rsid w:val="00BD7782"/>
    <w:rsid w:val="00BE0627"/>
    <w:rsid w:val="00BE3C3C"/>
    <w:rsid w:val="00BE3F0D"/>
    <w:rsid w:val="00BE440E"/>
    <w:rsid w:val="00BE65FD"/>
    <w:rsid w:val="00BF7963"/>
    <w:rsid w:val="00C00BA8"/>
    <w:rsid w:val="00C029FD"/>
    <w:rsid w:val="00C214C4"/>
    <w:rsid w:val="00C25604"/>
    <w:rsid w:val="00C33E55"/>
    <w:rsid w:val="00C4087B"/>
    <w:rsid w:val="00C41EDA"/>
    <w:rsid w:val="00C505FF"/>
    <w:rsid w:val="00C53535"/>
    <w:rsid w:val="00C624A1"/>
    <w:rsid w:val="00C670AC"/>
    <w:rsid w:val="00C71E8A"/>
    <w:rsid w:val="00C94789"/>
    <w:rsid w:val="00C96443"/>
    <w:rsid w:val="00CC7633"/>
    <w:rsid w:val="00D03A6D"/>
    <w:rsid w:val="00D12572"/>
    <w:rsid w:val="00D13AD6"/>
    <w:rsid w:val="00D2396C"/>
    <w:rsid w:val="00D2461A"/>
    <w:rsid w:val="00D45C57"/>
    <w:rsid w:val="00D616C7"/>
    <w:rsid w:val="00D62C88"/>
    <w:rsid w:val="00D86C47"/>
    <w:rsid w:val="00D91448"/>
    <w:rsid w:val="00D92A41"/>
    <w:rsid w:val="00DA255F"/>
    <w:rsid w:val="00DB330C"/>
    <w:rsid w:val="00DB4EEA"/>
    <w:rsid w:val="00DD6D1E"/>
    <w:rsid w:val="00E13935"/>
    <w:rsid w:val="00E14AA1"/>
    <w:rsid w:val="00E26386"/>
    <w:rsid w:val="00E279B1"/>
    <w:rsid w:val="00E56ABF"/>
    <w:rsid w:val="00E56FA6"/>
    <w:rsid w:val="00E71CCD"/>
    <w:rsid w:val="00E742EE"/>
    <w:rsid w:val="00E76820"/>
    <w:rsid w:val="00E85B72"/>
    <w:rsid w:val="00E91B68"/>
    <w:rsid w:val="00E95E11"/>
    <w:rsid w:val="00EA7B72"/>
    <w:rsid w:val="00ED0AF2"/>
    <w:rsid w:val="00EE3175"/>
    <w:rsid w:val="00EE42EA"/>
    <w:rsid w:val="00EE6D1E"/>
    <w:rsid w:val="00EF420C"/>
    <w:rsid w:val="00F01889"/>
    <w:rsid w:val="00F0258E"/>
    <w:rsid w:val="00F25419"/>
    <w:rsid w:val="00F32637"/>
    <w:rsid w:val="00F37CF0"/>
    <w:rsid w:val="00F73C38"/>
    <w:rsid w:val="00F773E3"/>
    <w:rsid w:val="00F80B8B"/>
    <w:rsid w:val="00F81860"/>
    <w:rsid w:val="00F83E0C"/>
    <w:rsid w:val="00F87958"/>
    <w:rsid w:val="00F90167"/>
    <w:rsid w:val="00FA7587"/>
    <w:rsid w:val="00FB3AEC"/>
    <w:rsid w:val="00FC3448"/>
    <w:rsid w:val="00FD0259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5CB2435-431A-45A6-9E64-A9F97836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56FA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sid w:val="009065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90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8A6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E7D"/>
  </w:style>
  <w:style w:type="paragraph" w:styleId="Footer">
    <w:name w:val="footer"/>
    <w:basedOn w:val="Normal"/>
    <w:link w:val="FooterChar"/>
    <w:uiPriority w:val="99"/>
    <w:unhideWhenUsed/>
    <w:locked/>
    <w:rsid w:val="008A6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E7D"/>
  </w:style>
  <w:style w:type="character" w:styleId="Hyperlink">
    <w:name w:val="Hyperlink"/>
    <w:uiPriority w:val="99"/>
    <w:unhideWhenUsed/>
    <w:locked/>
    <w:rsid w:val="00257B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EE42E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locked/>
    <w:rsid w:val="00E56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56A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A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56A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AB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gae-uk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algae-uk.org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1BB3A-FB23-49BF-B620-069E0735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Links>
    <vt:vector size="6" baseType="variant">
      <vt:variant>
        <vt:i4>1769519</vt:i4>
      </vt:variant>
      <vt:variant>
        <vt:i4>0</vt:i4>
      </vt:variant>
      <vt:variant>
        <vt:i4>0</vt:i4>
      </vt:variant>
      <vt:variant>
        <vt:i4>5</vt:i4>
      </vt:variant>
      <vt:variant>
        <vt:lpwstr>mailto:info@algae-uk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house</dc:creator>
  <cp:keywords/>
  <cp:lastModifiedBy>Covington, Kirstin</cp:lastModifiedBy>
  <cp:revision>2</cp:revision>
  <cp:lastPrinted>2016-02-10T17:04:00Z</cp:lastPrinted>
  <dcterms:created xsi:type="dcterms:W3CDTF">2019-11-29T10:21:00Z</dcterms:created>
  <dcterms:modified xsi:type="dcterms:W3CDTF">2019-11-29T10:21:00Z</dcterms:modified>
</cp:coreProperties>
</file>